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B16162">
        <w:rPr>
          <w:rFonts w:ascii="HG丸ｺﾞｼｯｸM-PRO" w:eastAsia="HG丸ｺﾞｼｯｸM-PRO" w:hint="eastAsia"/>
          <w:b/>
          <w:noProof/>
          <w:sz w:val="36"/>
          <w:szCs w:val="36"/>
        </w:rPr>
        <w:t>リラックスし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2F6592" w:rsidRPr="00D77E5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2C6E7A" w:rsidRDefault="002C6E7A" w:rsidP="002C6E7A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C6E7A" w:rsidRDefault="002C6E7A" w:rsidP="002C6E7A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2C6E7A" w:rsidRDefault="002C6E7A" w:rsidP="002C6E7A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8973A2" w:rsidRDefault="00FB7C4F" w:rsidP="00B1616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16162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B16162" w:rsidRDefault="00B16162" w:rsidP="00B1616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sectPr w:rsidR="00B1616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95" w:rsidRDefault="00BD1F95" w:rsidP="00DB75D3">
      <w:r>
        <w:separator/>
      </w:r>
    </w:p>
  </w:endnote>
  <w:endnote w:type="continuationSeparator" w:id="0">
    <w:p w:rsidR="00BD1F95" w:rsidRDefault="00BD1F9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95" w:rsidRDefault="00BD1F95" w:rsidP="00DB75D3">
      <w:r>
        <w:separator/>
      </w:r>
    </w:p>
  </w:footnote>
  <w:footnote w:type="continuationSeparator" w:id="0">
    <w:p w:rsidR="00BD1F95" w:rsidRDefault="00BD1F9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11C97"/>
    <w:rsid w:val="0013115C"/>
    <w:rsid w:val="0016291D"/>
    <w:rsid w:val="001A52D0"/>
    <w:rsid w:val="001E2B18"/>
    <w:rsid w:val="001F13F5"/>
    <w:rsid w:val="002C6E7A"/>
    <w:rsid w:val="002F6592"/>
    <w:rsid w:val="0039440E"/>
    <w:rsid w:val="00444FC0"/>
    <w:rsid w:val="004575BE"/>
    <w:rsid w:val="004714F6"/>
    <w:rsid w:val="00517254"/>
    <w:rsid w:val="00590DB0"/>
    <w:rsid w:val="005F5A36"/>
    <w:rsid w:val="00614239"/>
    <w:rsid w:val="006C58DF"/>
    <w:rsid w:val="006C63F3"/>
    <w:rsid w:val="006E3AEA"/>
    <w:rsid w:val="006F0FB3"/>
    <w:rsid w:val="007C7633"/>
    <w:rsid w:val="00814471"/>
    <w:rsid w:val="008540D1"/>
    <w:rsid w:val="008973A2"/>
    <w:rsid w:val="008F677E"/>
    <w:rsid w:val="00914587"/>
    <w:rsid w:val="00916A61"/>
    <w:rsid w:val="00950B2B"/>
    <w:rsid w:val="00977FCA"/>
    <w:rsid w:val="009A0927"/>
    <w:rsid w:val="00A72200"/>
    <w:rsid w:val="00A75023"/>
    <w:rsid w:val="00A87C7D"/>
    <w:rsid w:val="00AF2DAB"/>
    <w:rsid w:val="00B16162"/>
    <w:rsid w:val="00B8187F"/>
    <w:rsid w:val="00BC0F99"/>
    <w:rsid w:val="00BC40E8"/>
    <w:rsid w:val="00BD1F95"/>
    <w:rsid w:val="00C017C0"/>
    <w:rsid w:val="00CD3D1E"/>
    <w:rsid w:val="00D114F8"/>
    <w:rsid w:val="00D20D2F"/>
    <w:rsid w:val="00D345BC"/>
    <w:rsid w:val="00D77E5B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C7B01C-EE53-4805-AB3E-DDFD22F7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6671-5DE5-4A06-B9E2-D5B82106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0:06:00Z</dcterms:created>
  <dcterms:modified xsi:type="dcterms:W3CDTF">2017-10-28T15:01:00Z</dcterms:modified>
</cp:coreProperties>
</file>